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:rsidR="009035F3" w:rsidRDefault="00F86F84">
      <w:r>
        <w:rPr>
          <w:rFonts w:hint="eastAsia"/>
        </w:rPr>
        <w:t xml:space="preserve">　　　</w:t>
      </w:r>
    </w:p>
    <w:p w:rsidR="00F86F84" w:rsidRDefault="00F86F84"/>
    <w:p w:rsidR="00862BB0" w:rsidRPr="00A4605B" w:rsidRDefault="00F47635" w:rsidP="00F064B6">
      <w:pPr>
        <w:jc w:val="center"/>
        <w:rPr>
          <w:rFonts w:hint="eastAsia"/>
          <w:b/>
          <w:bCs/>
          <w:sz w:val="96"/>
          <w:szCs w:val="96"/>
          <w:bdr w:val="single" w:sz="4" w:space="0" w:color="auto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38735</wp:posOffset>
                </wp:positionV>
                <wp:extent cx="7467600" cy="1223010"/>
                <wp:effectExtent l="19050" t="19050" r="38100" b="3429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22301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0A9AD" id="四角形: 角を丸くする 9" o:spid="_x0000_s1026" style="position:absolute;left:0;text-align:left;margin-left:115.4pt;margin-top:3.05pt;width:588pt;height:9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" filled="f" strokecolor="#00b050" strokeweight="5pt"/>
            </w:pict>
          </mc:Fallback>
        </mc:AlternateContent>
      </w:r>
      <w:bookmarkEnd w:id="0"/>
      <w:r w:rsidR="00EA6EF2" w:rsidRPr="00B22C3A">
        <w:rPr>
          <w:rFonts w:hint="eastAsia"/>
          <w:b/>
          <w:bCs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みんなで凧をあげませんか</w:t>
      </w:r>
    </w:p>
    <w:p w:rsidR="00F064B6" w:rsidRPr="00BB5F5E" w:rsidRDefault="00BB5F5E" w:rsidP="00F064B6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269874</wp:posOffset>
            </wp:positionV>
            <wp:extent cx="5133340" cy="43503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8C8">
        <w:rPr>
          <w:rFonts w:hint="eastAsia"/>
        </w:rPr>
        <w:t xml:space="preserve">　　　　</w:t>
      </w:r>
      <w:r w:rsidR="00C84830">
        <w:rPr>
          <w:rFonts w:hint="eastAsia"/>
        </w:rPr>
        <w:t xml:space="preserve">　　　　　　</w:t>
      </w:r>
      <w:r w:rsidR="00073F7E">
        <w:rPr>
          <w:rFonts w:hint="eastAsia"/>
        </w:rPr>
        <w:t xml:space="preserve">　　　　　</w:t>
      </w:r>
      <w:r w:rsidR="00507944">
        <w:rPr>
          <w:rFonts w:hint="eastAsia"/>
        </w:rPr>
        <w:t xml:space="preserve">　　　　　　　　　　　　　　　　　　　　　　</w:t>
      </w:r>
    </w:p>
    <w:p w:rsidR="00862BB0" w:rsidRPr="00797DC5" w:rsidRDefault="00073F7E" w:rsidP="00797DC5">
      <w:pPr>
        <w:ind w:firstLineChars="400" w:firstLine="960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>・</w:t>
      </w:r>
      <w:r w:rsidR="00EA6EF2" w:rsidRPr="00797DC5">
        <w:rPr>
          <w:rFonts w:hint="eastAsia"/>
          <w:b/>
          <w:bCs/>
          <w:sz w:val="24"/>
          <w:szCs w:val="24"/>
        </w:rPr>
        <w:t>場所：</w:t>
      </w:r>
      <w:bookmarkStart w:id="1" w:name="_Hlk25409015"/>
      <w:r w:rsidR="00EA6EF2" w:rsidRPr="00797DC5">
        <w:rPr>
          <w:rFonts w:hint="eastAsia"/>
          <w:b/>
          <w:bCs/>
          <w:sz w:val="24"/>
          <w:szCs w:val="24"/>
        </w:rPr>
        <w:t>スリーエム仙台港パーク</w:t>
      </w:r>
    </w:p>
    <w:bookmarkEnd w:id="1"/>
    <w:p w:rsidR="00797DC5" w:rsidRDefault="00EA6EF2">
      <w:pPr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 xml:space="preserve">　　　　</w:t>
      </w:r>
      <w:r w:rsidR="00073F7E" w:rsidRPr="00797DC5">
        <w:rPr>
          <w:rFonts w:hint="eastAsia"/>
          <w:b/>
          <w:bCs/>
          <w:sz w:val="24"/>
          <w:szCs w:val="24"/>
        </w:rPr>
        <w:t>・</w:t>
      </w:r>
      <w:r w:rsidRPr="00797DC5">
        <w:rPr>
          <w:rFonts w:hint="eastAsia"/>
          <w:b/>
          <w:bCs/>
          <w:sz w:val="24"/>
          <w:szCs w:val="24"/>
        </w:rPr>
        <w:t xml:space="preserve">日時：令和２年１月１９日（日）　</w:t>
      </w:r>
    </w:p>
    <w:p w:rsidR="00797DC5" w:rsidRPr="00797DC5" w:rsidRDefault="00EC6AFD" w:rsidP="00797DC5">
      <w:pPr>
        <w:ind w:firstLineChars="800" w:firstLine="1921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>午前</w:t>
      </w:r>
      <w:r w:rsidR="004C397D" w:rsidRPr="00797DC5">
        <w:rPr>
          <w:rFonts w:hint="eastAsia"/>
          <w:b/>
          <w:bCs/>
          <w:sz w:val="24"/>
          <w:szCs w:val="24"/>
        </w:rPr>
        <w:t>１０時００分～</w:t>
      </w:r>
      <w:r w:rsidR="00797DC5">
        <w:rPr>
          <w:rFonts w:hint="eastAsia"/>
          <w:b/>
          <w:bCs/>
          <w:sz w:val="24"/>
          <w:szCs w:val="24"/>
        </w:rPr>
        <w:t>午前１１</w:t>
      </w:r>
      <w:r w:rsidR="004C397D" w:rsidRPr="00797DC5">
        <w:rPr>
          <w:rFonts w:hint="eastAsia"/>
          <w:b/>
          <w:bCs/>
          <w:sz w:val="24"/>
          <w:szCs w:val="24"/>
        </w:rPr>
        <w:t>時</w:t>
      </w:r>
      <w:r w:rsidR="00797DC5">
        <w:rPr>
          <w:rFonts w:hint="eastAsia"/>
          <w:b/>
          <w:bCs/>
          <w:sz w:val="24"/>
          <w:szCs w:val="24"/>
        </w:rPr>
        <w:t>３</w:t>
      </w:r>
      <w:r w:rsidR="004C397D" w:rsidRPr="00797DC5">
        <w:rPr>
          <w:rFonts w:hint="eastAsia"/>
          <w:b/>
          <w:bCs/>
          <w:sz w:val="24"/>
          <w:szCs w:val="24"/>
        </w:rPr>
        <w:t>０分頃まで</w:t>
      </w:r>
    </w:p>
    <w:p w:rsidR="00F064B6" w:rsidRPr="00797DC5" w:rsidRDefault="00797DC5" w:rsidP="00797DC5">
      <w:pPr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 xml:space="preserve">　　　　　　　　雨天時は１月２６日（日）に延期 </w:t>
      </w:r>
      <w:r w:rsidRPr="00797DC5">
        <w:rPr>
          <w:b/>
          <w:bCs/>
          <w:sz w:val="24"/>
          <w:szCs w:val="24"/>
        </w:rPr>
        <w:t xml:space="preserve">     </w:t>
      </w:r>
    </w:p>
    <w:p w:rsidR="00695036" w:rsidRDefault="00695036" w:rsidP="00797DC5">
      <w:pPr>
        <w:ind w:firstLineChars="400" w:firstLine="960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>・</w:t>
      </w:r>
      <w:r w:rsidR="004C397D" w:rsidRPr="00797DC5">
        <w:rPr>
          <w:rFonts w:hint="eastAsia"/>
          <w:b/>
          <w:bCs/>
          <w:sz w:val="24"/>
          <w:szCs w:val="24"/>
        </w:rPr>
        <w:t>人数：２０</w:t>
      </w:r>
      <w:r w:rsidR="006E68C8" w:rsidRPr="00797DC5">
        <w:rPr>
          <w:rFonts w:hint="eastAsia"/>
          <w:b/>
          <w:bCs/>
          <w:sz w:val="24"/>
          <w:szCs w:val="24"/>
        </w:rPr>
        <w:t>名</w:t>
      </w:r>
      <w:r w:rsidR="004C397D" w:rsidRPr="00797DC5">
        <w:rPr>
          <w:rFonts w:hint="eastAsia"/>
          <w:b/>
          <w:bCs/>
          <w:sz w:val="24"/>
          <w:szCs w:val="24"/>
        </w:rPr>
        <w:t>様限定。</w:t>
      </w:r>
      <w:r w:rsidR="00B22C3A">
        <w:rPr>
          <w:rFonts w:hint="eastAsia"/>
          <w:b/>
          <w:bCs/>
          <w:sz w:val="24"/>
          <w:szCs w:val="24"/>
        </w:rPr>
        <w:t>(幼児～小学生まで)</w:t>
      </w:r>
    </w:p>
    <w:p w:rsidR="00B22C3A" w:rsidRPr="00B22C3A" w:rsidRDefault="00B22C3A" w:rsidP="00797DC5">
      <w:pPr>
        <w:ind w:firstLineChars="400" w:firstLine="9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幼児は保護者同伴でお願いします</w:t>
      </w:r>
    </w:p>
    <w:p w:rsidR="004C397D" w:rsidRPr="00797DC5" w:rsidRDefault="00695036" w:rsidP="00797DC5">
      <w:pPr>
        <w:ind w:firstLineChars="400" w:firstLine="960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>・</w:t>
      </w:r>
      <w:r w:rsidR="004C397D" w:rsidRPr="00797DC5">
        <w:rPr>
          <w:rFonts w:hint="eastAsia"/>
          <w:b/>
          <w:bCs/>
          <w:sz w:val="24"/>
          <w:szCs w:val="24"/>
        </w:rPr>
        <w:t>費用：無料</w:t>
      </w:r>
    </w:p>
    <w:p w:rsidR="00507944" w:rsidRDefault="00695036" w:rsidP="00797DC5">
      <w:pPr>
        <w:jc w:val="left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 xml:space="preserve">　　　　・</w:t>
      </w:r>
      <w:r w:rsidR="004C397D" w:rsidRPr="00797DC5">
        <w:rPr>
          <w:rFonts w:hint="eastAsia"/>
          <w:b/>
          <w:bCs/>
          <w:sz w:val="24"/>
          <w:szCs w:val="24"/>
        </w:rPr>
        <w:t>予約：</w:t>
      </w:r>
      <w:r w:rsidR="004C397D" w:rsidRPr="00797DC5">
        <w:rPr>
          <w:rFonts w:hint="eastAsia"/>
          <w:b/>
          <w:bCs/>
          <w:sz w:val="24"/>
          <w:szCs w:val="24"/>
        </w:rPr>
        <w:t>スリーエム仙台港パーク</w:t>
      </w:r>
      <w:r w:rsidR="004C397D" w:rsidRPr="00797DC5">
        <w:rPr>
          <w:rFonts w:hint="eastAsia"/>
          <w:b/>
          <w:bCs/>
          <w:sz w:val="24"/>
          <w:szCs w:val="24"/>
        </w:rPr>
        <w:t>管理事務所</w:t>
      </w:r>
      <w:r w:rsidR="00507944">
        <w:rPr>
          <w:rFonts w:hint="eastAsia"/>
          <w:b/>
          <w:bCs/>
          <w:sz w:val="24"/>
          <w:szCs w:val="24"/>
        </w:rPr>
        <w:t xml:space="preserve">　　</w:t>
      </w:r>
    </w:p>
    <w:p w:rsidR="00797DC5" w:rsidRPr="00797DC5" w:rsidRDefault="00EC6AFD" w:rsidP="00507944">
      <w:pPr>
        <w:ind w:firstLineChars="700" w:firstLine="1681"/>
        <w:jc w:val="left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 xml:space="preserve">　</w:t>
      </w:r>
      <w:r w:rsidRPr="00797DC5">
        <w:rPr>
          <w:rFonts w:hint="eastAsia"/>
          <w:b/>
          <w:bCs/>
          <w:sz w:val="24"/>
          <w:szCs w:val="24"/>
        </w:rPr>
        <w:sym w:font="Wingdings" w:char="F028"/>
      </w:r>
      <w:r w:rsidRPr="00797DC5">
        <w:rPr>
          <w:rFonts w:hint="eastAsia"/>
          <w:b/>
          <w:bCs/>
          <w:sz w:val="24"/>
          <w:szCs w:val="24"/>
        </w:rPr>
        <w:t>０２２－</w:t>
      </w:r>
      <w:r w:rsidR="00797DC5" w:rsidRPr="00797DC5">
        <w:rPr>
          <w:rFonts w:hint="eastAsia"/>
          <w:b/>
          <w:bCs/>
          <w:sz w:val="24"/>
          <w:szCs w:val="24"/>
        </w:rPr>
        <w:t>２５３－７７２７</w:t>
      </w:r>
    </w:p>
    <w:p w:rsidR="00695036" w:rsidRPr="00695036" w:rsidRDefault="00695036" w:rsidP="00797DC5">
      <w:pPr>
        <w:ind w:firstLineChars="800" w:firstLine="1921"/>
        <w:jc w:val="left"/>
        <w:rPr>
          <w:rFonts w:hint="eastAsia"/>
        </w:rPr>
      </w:pPr>
      <w:r w:rsidRPr="00797DC5">
        <w:rPr>
          <w:rFonts w:hint="eastAsia"/>
          <w:b/>
          <w:bCs/>
          <w:sz w:val="24"/>
          <w:szCs w:val="24"/>
        </w:rPr>
        <w:t>申込時間は午前９時３０分～午後４時３０分</w:t>
      </w:r>
    </w:p>
    <w:p w:rsidR="00695036" w:rsidRDefault="00695036" w:rsidP="00695036">
      <w:pPr>
        <w:jc w:val="left"/>
        <w:rPr>
          <w:rFonts w:hint="eastAsia"/>
        </w:rPr>
      </w:pPr>
      <w:r>
        <w:rPr>
          <w:rFonts w:hint="eastAsia"/>
        </w:rPr>
        <w:t xml:space="preserve">　　　　　</w:t>
      </w:r>
      <w:r w:rsidR="00A460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6DBD4" wp14:editId="433C4349">
                <wp:simplePos x="0" y="0"/>
                <wp:positionH relativeFrom="column">
                  <wp:posOffset>532765</wp:posOffset>
                </wp:positionH>
                <wp:positionV relativeFrom="paragraph">
                  <wp:posOffset>271145</wp:posOffset>
                </wp:positionV>
                <wp:extent cx="200025" cy="274320"/>
                <wp:effectExtent l="0" t="0" r="28575" b="1143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43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004CE" id="楕円 4" o:spid="_x0000_s1026" style="position:absolute;left:0;text-align:left;margin-left:41.95pt;margin-top:21.35pt;width:15.75pt;height:2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" fillcolor="red" strokecolor="#2f528f" strokeweight="1pt">
                <v:stroke joinstyle="miter"/>
              </v:oval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62BB0" w:rsidRPr="00797DC5" w:rsidRDefault="004C397D" w:rsidP="00507944">
      <w:pPr>
        <w:rPr>
          <w:b/>
          <w:bCs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274320</wp:posOffset>
                </wp:positionV>
                <wp:extent cx="200025" cy="274320"/>
                <wp:effectExtent l="0" t="0" r="28575" b="114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43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D4D37" id="楕円 3" o:spid="_x0000_s1026" style="position:absolute;left:0;text-align:left;margin-left:42.05pt;margin-top:21.6pt;width:15.75pt;height: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" fillcolor="red" strokecolor="#1f3763 [1604]" strokeweight=".85pt"/>
            </w:pict>
          </mc:Fallback>
        </mc:AlternateContent>
      </w:r>
      <w:r>
        <w:rPr>
          <w:rFonts w:hint="eastAsia"/>
        </w:rPr>
        <w:t xml:space="preserve">　　　　　　</w:t>
      </w:r>
      <w:r w:rsidRPr="00797DC5">
        <w:rPr>
          <w:rFonts w:hint="eastAsia"/>
          <w:b/>
          <w:bCs/>
          <w:sz w:val="22"/>
        </w:rPr>
        <w:t>親子凧作り教室</w:t>
      </w:r>
      <w:r w:rsidR="00EC6AFD" w:rsidRPr="00797DC5">
        <w:rPr>
          <w:rFonts w:hint="eastAsia"/>
          <w:b/>
          <w:bCs/>
          <w:sz w:val="22"/>
        </w:rPr>
        <w:t xml:space="preserve">　　</w:t>
      </w:r>
      <w:r w:rsidR="00797DC5" w:rsidRPr="00797DC5">
        <w:rPr>
          <w:rFonts w:hint="eastAsia"/>
          <w:b/>
          <w:bCs/>
          <w:sz w:val="22"/>
        </w:rPr>
        <w:t xml:space="preserve">　</w:t>
      </w:r>
      <w:r w:rsidR="00EC6AFD" w:rsidRPr="00797DC5">
        <w:rPr>
          <w:rFonts w:hint="eastAsia"/>
          <w:b/>
          <w:bCs/>
          <w:sz w:val="22"/>
        </w:rPr>
        <w:t>凧の会の皆様が懇切・丁寧に指導します</w:t>
      </w:r>
    </w:p>
    <w:p w:rsidR="00507944" w:rsidRDefault="00EC6AFD" w:rsidP="00507944">
      <w:pPr>
        <w:rPr>
          <w:b/>
          <w:bCs/>
          <w:sz w:val="22"/>
        </w:rPr>
      </w:pPr>
      <w:r w:rsidRPr="00797DC5">
        <w:rPr>
          <w:rFonts w:hint="eastAsia"/>
          <w:b/>
          <w:bCs/>
          <w:sz w:val="22"/>
        </w:rPr>
        <w:t xml:space="preserve">　　　　　　凧を差し上げます　</w:t>
      </w:r>
      <w:r w:rsidR="00797DC5" w:rsidRPr="00797DC5">
        <w:rPr>
          <w:rFonts w:hint="eastAsia"/>
          <w:b/>
          <w:bCs/>
          <w:sz w:val="22"/>
        </w:rPr>
        <w:t xml:space="preserve">　</w:t>
      </w:r>
      <w:r w:rsidRPr="00797DC5">
        <w:rPr>
          <w:rFonts w:hint="eastAsia"/>
          <w:b/>
          <w:bCs/>
          <w:sz w:val="22"/>
        </w:rPr>
        <w:t>作成した凧は、そのままお持ち帰り</w:t>
      </w:r>
      <w:r w:rsidR="00C364F6" w:rsidRPr="00797DC5">
        <w:rPr>
          <w:rFonts w:hint="eastAsia"/>
          <w:b/>
          <w:bCs/>
          <w:sz w:val="22"/>
        </w:rPr>
        <w:t>でき</w:t>
      </w:r>
      <w:r w:rsidRPr="00797DC5">
        <w:rPr>
          <w:rFonts w:hint="eastAsia"/>
          <w:b/>
          <w:bCs/>
          <w:sz w:val="22"/>
        </w:rPr>
        <w:t>ます</w:t>
      </w:r>
    </w:p>
    <w:p w:rsidR="00507944" w:rsidRDefault="00BB5F5E" w:rsidP="00507944">
      <w:r w:rsidRPr="00797DC5"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10160</wp:posOffset>
                </wp:positionV>
                <wp:extent cx="1999615" cy="947420"/>
                <wp:effectExtent l="0" t="0" r="19685" b="24130"/>
                <wp:wrapNone/>
                <wp:docPr id="6" name="フローチャート: せん孔テー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947420"/>
                        </a:xfrm>
                        <a:prstGeom prst="flowChartPunchedTape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CA38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6" o:spid="_x0000_s1026" type="#_x0000_t122" style="position:absolute;left:0;text-align:left;margin-left:440.95pt;margin-top:.8pt;width:157.45pt;height:7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" filled="f" strokecolor="#1f3763 [1604]" strokeweight=".85pt"/>
            </w:pict>
          </mc:Fallback>
        </mc:AlternateContent>
      </w:r>
      <w:r w:rsidR="00EC6AFD" w:rsidRPr="00797DC5">
        <w:rPr>
          <w:rFonts w:hint="eastAsia"/>
          <w:b/>
          <w:bCs/>
          <w:sz w:val="22"/>
        </w:rPr>
        <w:t xml:space="preserve">　　　　　　凧あげあそび　　　</w:t>
      </w:r>
      <w:r w:rsidR="00797DC5" w:rsidRPr="00797DC5">
        <w:rPr>
          <w:rFonts w:hint="eastAsia"/>
          <w:b/>
          <w:bCs/>
          <w:sz w:val="22"/>
        </w:rPr>
        <w:t xml:space="preserve">　</w:t>
      </w:r>
      <w:r w:rsidR="00EC6AFD" w:rsidRPr="00797DC5">
        <w:rPr>
          <w:rFonts w:hint="eastAsia"/>
          <w:b/>
          <w:bCs/>
          <w:sz w:val="22"/>
        </w:rPr>
        <w:t>自分で作成した凧を</w:t>
      </w:r>
      <w:r w:rsidR="00C364F6" w:rsidRPr="00797DC5">
        <w:rPr>
          <w:rFonts w:hint="eastAsia"/>
          <w:b/>
          <w:bCs/>
          <w:sz w:val="22"/>
        </w:rPr>
        <w:t>園内であげてみましょう</w:t>
      </w:r>
      <w:r w:rsidR="004C397D" w:rsidRPr="00797DC5"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6DBD4" wp14:editId="433C4349">
                <wp:simplePos x="0" y="0"/>
                <wp:positionH relativeFrom="column">
                  <wp:posOffset>523875</wp:posOffset>
                </wp:positionH>
                <wp:positionV relativeFrom="paragraph">
                  <wp:posOffset>5080</wp:posOffset>
                </wp:positionV>
                <wp:extent cx="200025" cy="274320"/>
                <wp:effectExtent l="0" t="0" r="28575" b="1143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43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A1D65" id="楕円 5" o:spid="_x0000_s1026" style="position:absolute;left:0;text-align:left;margin-left:41.25pt;margin-top:.4pt;width:15.75pt;height:2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" fillcolor="red" strokecolor="#2f528f" strokeweight="1pt">
                <v:stroke joinstyle="miter"/>
              </v:oval>
            </w:pict>
          </mc:Fallback>
        </mc:AlternateContent>
      </w:r>
      <w:r w:rsidR="00C364F6" w:rsidRPr="00797DC5">
        <w:rPr>
          <w:rFonts w:hint="eastAsia"/>
          <w:b/>
          <w:bCs/>
          <w:sz w:val="22"/>
        </w:rPr>
        <w:t xml:space="preserve">　</w:t>
      </w:r>
      <w:r w:rsidR="00C364F6">
        <w:rPr>
          <w:rFonts w:hint="eastAsia"/>
        </w:rPr>
        <w:t xml:space="preserve">　</w:t>
      </w:r>
      <w:r w:rsidR="00507944">
        <w:rPr>
          <w:rFonts w:hint="eastAsia"/>
        </w:rPr>
        <w:t xml:space="preserve">　　　</w:t>
      </w:r>
    </w:p>
    <w:p w:rsidR="00507944" w:rsidRPr="00507944" w:rsidRDefault="00507944">
      <w:pPr>
        <w:rPr>
          <w:b/>
          <w:bCs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BB5F5E">
        <w:rPr>
          <w:rFonts w:hint="eastAsia"/>
        </w:rPr>
        <w:t xml:space="preserve"> </w:t>
      </w:r>
      <w:r w:rsidRPr="00507944">
        <w:rPr>
          <w:rFonts w:hint="eastAsia"/>
          <w:b/>
          <w:bCs/>
          <w:sz w:val="24"/>
          <w:szCs w:val="24"/>
        </w:rPr>
        <w:t>主催：（株）東北ダイケン</w:t>
      </w:r>
    </w:p>
    <w:p w:rsidR="00507944" w:rsidRPr="00507944" w:rsidRDefault="00507944" w:rsidP="00507944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 xml:space="preserve">　　　　　　　　　　　　　　　　　　　　　　　　　　　　　　　　</w:t>
      </w:r>
      <w:r w:rsidR="00BB5F5E">
        <w:rPr>
          <w:rFonts w:hint="eastAsia"/>
          <w:b/>
          <w:bCs/>
          <w:sz w:val="28"/>
          <w:szCs w:val="28"/>
        </w:rPr>
        <w:t xml:space="preserve"> </w:t>
      </w:r>
      <w:r w:rsidRPr="00507944">
        <w:rPr>
          <w:rFonts w:hint="eastAsia"/>
          <w:b/>
          <w:bCs/>
          <w:sz w:val="24"/>
          <w:szCs w:val="24"/>
        </w:rPr>
        <w:t>共催：仙台凧の会</w:t>
      </w:r>
    </w:p>
    <w:p w:rsidR="00AC1077" w:rsidRDefault="00C364F6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AC1077" w:rsidRDefault="00AC1077"/>
    <w:sectPr w:rsidR="00AC1077" w:rsidSect="0006065F">
      <w:pgSz w:w="16838" w:h="11906" w:orient="landscape" w:code="9"/>
      <w:pgMar w:top="284" w:right="284" w:bottom="284" w:left="284" w:header="851" w:footer="992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425"/>
      <w:docGrid w:type="linesAndChars" w:linePitch="4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CF"/>
    <w:rsid w:val="0006065F"/>
    <w:rsid w:val="00073F7E"/>
    <w:rsid w:val="00077BCF"/>
    <w:rsid w:val="002E1CD1"/>
    <w:rsid w:val="004C397D"/>
    <w:rsid w:val="00507944"/>
    <w:rsid w:val="00695036"/>
    <w:rsid w:val="006E68C8"/>
    <w:rsid w:val="00797DC5"/>
    <w:rsid w:val="00862BB0"/>
    <w:rsid w:val="009035F3"/>
    <w:rsid w:val="00A4605B"/>
    <w:rsid w:val="00AC1077"/>
    <w:rsid w:val="00B22C3A"/>
    <w:rsid w:val="00BB5F5E"/>
    <w:rsid w:val="00C364F6"/>
    <w:rsid w:val="00C84830"/>
    <w:rsid w:val="00EA6EF2"/>
    <w:rsid w:val="00EC6AFD"/>
    <w:rsid w:val="00F064B6"/>
    <w:rsid w:val="00F47635"/>
    <w:rsid w:val="00F8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0C84DF"/>
  <w15:chartTrackingRefBased/>
  <w15:docId w15:val="{FCCE1CB9-3040-4935-883E-66420C5A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87A9-933C-44E5-9B4C-FC8AAA1D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港中央</dc:creator>
  <cp:keywords/>
  <dc:description/>
  <cp:lastModifiedBy>仙台港中央</cp:lastModifiedBy>
  <cp:revision>18</cp:revision>
  <cp:lastPrinted>2019-11-23T06:25:00Z</cp:lastPrinted>
  <dcterms:created xsi:type="dcterms:W3CDTF">2019-11-23T02:57:00Z</dcterms:created>
  <dcterms:modified xsi:type="dcterms:W3CDTF">2019-11-23T06:27:00Z</dcterms:modified>
</cp:coreProperties>
</file>